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336E233C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E76D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повторных </w:t>
      </w: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упок услуг </w:t>
      </w:r>
      <w:r w:rsidRPr="0079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мещению информации в СМИ о начале и ходе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9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екта «Деловые связи» </w:t>
      </w: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ом запроса ценовых предложений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1BBED182" w14:textId="234A918F" w:rsidR="00606340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 w:rsidR="00E76D25">
        <w:rPr>
          <w:rFonts w:ascii="Times New Roman" w:eastAsia="Consolas" w:hAnsi="Times New Roman"/>
          <w:color w:val="000000"/>
          <w:sz w:val="28"/>
          <w:szCs w:val="28"/>
          <w:lang w:val="kk-KZ"/>
        </w:rPr>
        <w:t xml:space="preserve"> повторных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7A0E8D" w:rsidRPr="000D0F27">
        <w:rPr>
          <w:rFonts w:ascii="Times New Roman" w:eastAsia="Consolas" w:hAnsi="Times New Roman"/>
          <w:b/>
          <w:color w:val="000000"/>
          <w:sz w:val="28"/>
          <w:szCs w:val="28"/>
        </w:rPr>
        <w:t>закупок услуг по размещению информации в СМИ о начале и ходе реализации Проекта «Деловые связи»</w:t>
      </w:r>
      <w:r w:rsidR="007A0E8D" w:rsidRPr="007A0E8D">
        <w:rPr>
          <w:rFonts w:ascii="Times New Roman" w:eastAsia="Consolas" w:hAnsi="Times New Roman"/>
          <w:color w:val="000000"/>
          <w:sz w:val="28"/>
          <w:szCs w:val="28"/>
        </w:rPr>
        <w:t xml:space="preserve"> на сумму 13 369 570 (тринадцать миллионов триста шестьдесят девять тысяч пятьсот семьдесят) тенге без учета НДС.</w:t>
      </w:r>
    </w:p>
    <w:p w14:paraId="02782C1E" w14:textId="77777777" w:rsidR="00606340" w:rsidRPr="00E60CFB" w:rsidRDefault="00606340" w:rsidP="006063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</w:t>
      </w:r>
      <w:bookmarkStart w:id="1" w:name="_GoBack"/>
      <w:bookmarkEnd w:id="1"/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77E4915D" w14:textId="62A7FE9C" w:rsidR="00606340" w:rsidRDefault="00606340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7A0E8D" w:rsidRPr="007A0E8D">
        <w:rPr>
          <w:rFonts w:ascii="Times New Roman" w:eastAsia="Consolas" w:hAnsi="Times New Roman"/>
          <w:color w:val="000000"/>
          <w:sz w:val="28"/>
          <w:szCs w:val="28"/>
        </w:rPr>
        <w:t>13 369 570 (тринадцать миллионов триста шестьдесят девять тысяч пятьсот семьдесят) тенге без учета НДС</w:t>
      </w:r>
      <w:r w:rsidR="007A0E8D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7A0E8D" w:rsidDel="007A0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3A75B" w14:textId="77777777" w:rsidR="007A0E8D" w:rsidRPr="00E60CFB" w:rsidRDefault="007A0E8D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B8902F2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</w:t>
      </w:r>
      <w:r w:rsidRPr="00181484">
        <w:rPr>
          <w:rFonts w:ascii="Times New Roman" w:hAnsi="Times New Roman"/>
          <w:sz w:val="28"/>
          <w:szCs w:val="28"/>
        </w:rPr>
        <w:lastRenderedPageBreak/>
        <w:t>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1A44AFBD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E76D25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3</w:t>
      </w:r>
      <w:r w:rsidR="00E76D25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76D25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июля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4C2C5D56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3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июля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7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E76D25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Жетысу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CB96999" w14:textId="77777777" w:rsidR="00E76D25" w:rsidRPr="00E60CFB" w:rsidRDefault="00E76D25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B5B3" w14:textId="77777777" w:rsidR="00B0678A" w:rsidRDefault="00B0678A" w:rsidP="0029497D">
      <w:pPr>
        <w:spacing w:after="0" w:line="240" w:lineRule="auto"/>
      </w:pPr>
      <w:r>
        <w:separator/>
      </w:r>
    </w:p>
  </w:endnote>
  <w:endnote w:type="continuationSeparator" w:id="0">
    <w:p w14:paraId="635C2FD6" w14:textId="77777777" w:rsidR="00B0678A" w:rsidRDefault="00B0678A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76D25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36333" w14:textId="77777777" w:rsidR="00B0678A" w:rsidRDefault="00B0678A" w:rsidP="0029497D">
      <w:pPr>
        <w:spacing w:after="0" w:line="240" w:lineRule="auto"/>
      </w:pPr>
      <w:r>
        <w:separator/>
      </w:r>
    </w:p>
  </w:footnote>
  <w:footnote w:type="continuationSeparator" w:id="0">
    <w:p w14:paraId="35714079" w14:textId="77777777" w:rsidR="00B0678A" w:rsidRDefault="00B0678A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0678A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6D25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913C-1881-4863-8EA8-779E847F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3-29T08:18:00Z</cp:lastPrinted>
  <dcterms:created xsi:type="dcterms:W3CDTF">2018-03-29T08:53:00Z</dcterms:created>
  <dcterms:modified xsi:type="dcterms:W3CDTF">2018-06-25T11:16:00Z</dcterms:modified>
</cp:coreProperties>
</file>